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31" w:rsidRPr="0011408A" w:rsidRDefault="0097101D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WNIOSEK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br/>
      </w:r>
      <w:r w:rsidR="001A5853" w:rsidRPr="0011408A">
        <w:rPr>
          <w:rFonts w:asciiTheme="majorHAnsi" w:hAnsiTheme="majorHAnsi"/>
          <w:b/>
          <w:i/>
          <w:sz w:val="28"/>
          <w:szCs w:val="28"/>
        </w:rPr>
        <w:t xml:space="preserve">O PRZYJĘCIE 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t>KANDYDATA</w:t>
      </w:r>
      <w:r w:rsidR="00AE5CC3" w:rsidRPr="0011408A">
        <w:rPr>
          <w:rFonts w:asciiTheme="majorHAnsi" w:hAnsiTheme="majorHAnsi"/>
          <w:b/>
          <w:i/>
          <w:sz w:val="28"/>
          <w:szCs w:val="28"/>
        </w:rPr>
        <w:t xml:space="preserve"> DO </w:t>
      </w:r>
      <w:r w:rsidR="00C038D2" w:rsidRPr="0011408A">
        <w:rPr>
          <w:rFonts w:asciiTheme="majorHAnsi" w:hAnsiTheme="majorHAnsi"/>
          <w:b/>
          <w:i/>
          <w:sz w:val="28"/>
          <w:szCs w:val="28"/>
        </w:rPr>
        <w:t>I KLASY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br/>
      </w:r>
      <w:r w:rsidR="00284F35" w:rsidRPr="0011408A">
        <w:rPr>
          <w:rFonts w:asciiTheme="majorHAnsi" w:hAnsiTheme="majorHAnsi"/>
          <w:b/>
          <w:i/>
          <w:sz w:val="28"/>
          <w:szCs w:val="28"/>
        </w:rPr>
        <w:t>SZKOŁY PODSTAWOWEJ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 xml:space="preserve">W </w:t>
      </w:r>
      <w:r w:rsidR="00EC3DD9">
        <w:rPr>
          <w:rFonts w:asciiTheme="majorHAnsi" w:hAnsiTheme="majorHAnsi"/>
          <w:b/>
          <w:i/>
          <w:sz w:val="28"/>
          <w:szCs w:val="28"/>
        </w:rPr>
        <w:t xml:space="preserve">SZKOLE FILIALNEJ W </w:t>
      </w:r>
      <w:r w:rsidR="007351BC">
        <w:rPr>
          <w:rFonts w:asciiTheme="majorHAnsi" w:hAnsiTheme="majorHAnsi"/>
          <w:b/>
          <w:i/>
          <w:sz w:val="28"/>
          <w:szCs w:val="28"/>
        </w:rPr>
        <w:t>OŻAŃSKU</w:t>
      </w:r>
      <w:bookmarkStart w:id="0" w:name="_GoBack"/>
      <w:bookmarkEnd w:id="0"/>
    </w:p>
    <w:p w:rsidR="000139EC" w:rsidRPr="0011408A" w:rsidRDefault="00AE5CC3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NA ROK SZKOLNY 201</w:t>
      </w:r>
      <w:r w:rsidR="00FA2DA6">
        <w:rPr>
          <w:rFonts w:asciiTheme="majorHAnsi" w:hAnsiTheme="majorHAnsi"/>
          <w:b/>
          <w:i/>
          <w:sz w:val="28"/>
          <w:szCs w:val="28"/>
        </w:rPr>
        <w:t>9</w:t>
      </w:r>
      <w:r w:rsidRPr="0011408A">
        <w:rPr>
          <w:rFonts w:asciiTheme="majorHAnsi" w:hAnsiTheme="majorHAnsi"/>
          <w:b/>
          <w:i/>
          <w:sz w:val="28"/>
          <w:szCs w:val="28"/>
        </w:rPr>
        <w:t>/20</w:t>
      </w:r>
      <w:r w:rsidR="00FA2DA6">
        <w:rPr>
          <w:rFonts w:asciiTheme="majorHAnsi" w:hAnsiTheme="majorHAnsi"/>
          <w:b/>
          <w:i/>
          <w:sz w:val="28"/>
          <w:szCs w:val="28"/>
        </w:rPr>
        <w:t>20</w:t>
      </w:r>
    </w:p>
    <w:p w:rsidR="000139EC" w:rsidRPr="0011408A" w:rsidRDefault="000139EC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02"/>
        <w:gridCol w:w="2410"/>
        <w:gridCol w:w="3083"/>
      </w:tblGrid>
      <w:tr w:rsidR="00F30E86" w:rsidRPr="0011408A" w:rsidTr="004F3B81"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E86" w:rsidRPr="0011408A" w:rsidRDefault="00C33D93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</w:t>
            </w:r>
            <w:r w:rsidR="00463A82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</w:t>
            </w:r>
            <w:r w:rsidR="00861398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ATA</w:t>
            </w:r>
          </w:p>
        </w:tc>
      </w:tr>
      <w:tr w:rsidR="00F30E86" w:rsidRPr="0011408A" w:rsidTr="004F3B81">
        <w:tc>
          <w:tcPr>
            <w:tcW w:w="1013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30E86" w:rsidRPr="0011408A" w:rsidRDefault="00F30E86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osobowe</w:t>
            </w:r>
            <w:r w:rsidR="00E06B9B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30E86" w:rsidTr="004F3B81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PESEL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imię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drugie imię</w:t>
            </w:r>
          </w:p>
        </w:tc>
        <w:tc>
          <w:tcPr>
            <w:tcW w:w="308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nazwisko</w:t>
            </w:r>
          </w:p>
        </w:tc>
      </w:tr>
      <w:tr w:rsidR="00466549" w:rsidTr="00466549">
        <w:trPr>
          <w:trHeight w:val="394"/>
        </w:trPr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5CC3" w:rsidRDefault="00AE5CC3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:rsidTr="00455BFF">
        <w:tc>
          <w:tcPr>
            <w:tcW w:w="4361" w:type="dxa"/>
            <w:shd w:val="clear" w:color="auto" w:fill="F2F2F2" w:themeFill="background1" w:themeFillShade="F2"/>
          </w:tcPr>
          <w:p w:rsidR="00A623E9" w:rsidRPr="00CA2E09" w:rsidRDefault="00A623E9" w:rsidP="00455BFF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CA2E09">
              <w:rPr>
                <w:rFonts w:asciiTheme="majorHAnsi" w:hAnsiTheme="majorHAnsi"/>
                <w:sz w:val="24"/>
                <w:szCs w:val="24"/>
              </w:rPr>
              <w:t xml:space="preserve">ata </w:t>
            </w:r>
            <w:r>
              <w:rPr>
                <w:rFonts w:asciiTheme="majorHAnsi" w:hAnsiTheme="majorHAnsi"/>
                <w:sz w:val="24"/>
                <w:szCs w:val="24"/>
              </w:rPr>
              <w:t>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:rsidR="00A623E9" w:rsidRPr="00CA2E09" w:rsidRDefault="00A623E9" w:rsidP="00455BFF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e urodzenia</w:t>
            </w:r>
          </w:p>
        </w:tc>
      </w:tr>
      <w:tr w:rsidR="00A623E9" w:rsidTr="00455BFF">
        <w:trPr>
          <w:trHeight w:val="409"/>
        </w:trPr>
        <w:tc>
          <w:tcPr>
            <w:tcW w:w="4361" w:type="dxa"/>
          </w:tcPr>
          <w:p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</w:tcPr>
          <w:p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23E9" w:rsidRPr="000A3095" w:rsidRDefault="00A623E9" w:rsidP="00AE5CC3">
      <w:pPr>
        <w:pStyle w:val="Bezodstpw"/>
        <w:rPr>
          <w:rFonts w:asciiTheme="majorHAnsi" w:hAnsiTheme="majorHAnsi"/>
          <w:i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CA2E09" w:rsidRPr="000A3095" w:rsidRDefault="00861398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ieszkania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CA2E09" w:rsidTr="00E06B9B">
        <w:tc>
          <w:tcPr>
            <w:tcW w:w="1668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CA2E09" w:rsidTr="0011408A">
        <w:trPr>
          <w:trHeight w:val="429"/>
        </w:trPr>
        <w:tc>
          <w:tcPr>
            <w:tcW w:w="1668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A2E09" w:rsidRPr="000A3095" w:rsidRDefault="00CA2E09" w:rsidP="00AE5CC3">
      <w:pPr>
        <w:pStyle w:val="Bezodstpw"/>
        <w:rPr>
          <w:rFonts w:asciiTheme="majorHAnsi" w:hAnsiTheme="majorHAnsi"/>
          <w:i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CA2E09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F94D70" w:rsidRPr="000A3095" w:rsidRDefault="00F94D70" w:rsidP="00F94D70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</w:t>
            </w:r>
            <w:r w:rsidR="008A7B3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eldowania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na pobyt stał</w:t>
            </w:r>
            <w:r w:rsidR="008A348D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y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jeżeli jest inny niż adres zamieszkania)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94D70" w:rsidRPr="00CA2E09" w:rsidTr="00894017">
        <w:tc>
          <w:tcPr>
            <w:tcW w:w="1668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F94D70" w:rsidRPr="00CA2E09" w:rsidTr="00894017">
        <w:trPr>
          <w:trHeight w:val="384"/>
        </w:trPr>
        <w:tc>
          <w:tcPr>
            <w:tcW w:w="1668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E0989" w:rsidRPr="000A3095" w:rsidRDefault="000E0989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5"/>
        <w:gridCol w:w="1633"/>
        <w:gridCol w:w="320"/>
        <w:gridCol w:w="1365"/>
        <w:gridCol w:w="2034"/>
        <w:gridCol w:w="250"/>
        <w:gridCol w:w="1984"/>
        <w:gridCol w:w="1276"/>
        <w:gridCol w:w="1276"/>
      </w:tblGrid>
      <w:tr w:rsidR="009A1A3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665" w:rsidRPr="0011408A" w:rsidRDefault="00646665" w:rsidP="00394E55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RODZICÓW / PRAWNYCH OPIEKUNÓW</w:t>
            </w:r>
          </w:p>
          <w:p w:rsidR="009A1A37" w:rsidRPr="000A3095" w:rsidRDefault="009A1A37" w:rsidP="00BF5994">
            <w:pPr>
              <w:pStyle w:val="Bezodstpw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646665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right w:val="nil"/>
            </w:tcBorders>
          </w:tcPr>
          <w:p w:rsidR="00646665" w:rsidRPr="000A3095" w:rsidRDefault="00646665" w:rsidP="00646665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matki/prawnej opiekunki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A17052" w:rsidTr="000E0989">
        <w:trPr>
          <w:gridBefore w:val="1"/>
          <w:wBefore w:w="35" w:type="dxa"/>
        </w:trPr>
        <w:tc>
          <w:tcPr>
            <w:tcW w:w="19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A17052" w:rsidRPr="00F30E86" w:rsidRDefault="00A17052" w:rsidP="000139EC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</w:t>
            </w:r>
            <w:r w:rsidR="000139E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</w:tr>
      <w:tr w:rsidR="00A17052" w:rsidTr="000E0989">
        <w:trPr>
          <w:gridBefore w:val="1"/>
          <w:wBefore w:w="35" w:type="dxa"/>
          <w:trHeight w:val="394"/>
        </w:trPr>
        <w:tc>
          <w:tcPr>
            <w:tcW w:w="1953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9EC" w:rsidTr="000E0989"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0139EC" w:rsidRPr="000A3095" w:rsidRDefault="000139EC" w:rsidP="00414E18">
            <w:pPr>
              <w:pStyle w:val="Bezodstpw"/>
              <w:rPr>
                <w:rFonts w:asciiTheme="majorHAnsi" w:hAnsiTheme="majorHAnsi"/>
                <w:b/>
                <w:sz w:val="14"/>
                <w:szCs w:val="24"/>
              </w:rPr>
            </w:pPr>
          </w:p>
          <w:p w:rsidR="000139EC" w:rsidRPr="000A3095" w:rsidRDefault="000139EC" w:rsidP="000139EC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dres zamieszkania </w:t>
            </w:r>
          </w:p>
        </w:tc>
      </w:tr>
      <w:tr w:rsidR="000139EC" w:rsidTr="000E0989">
        <w:tc>
          <w:tcPr>
            <w:tcW w:w="1668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0139EC" w:rsidTr="000E0989">
        <w:trPr>
          <w:trHeight w:val="384"/>
        </w:trPr>
        <w:tc>
          <w:tcPr>
            <w:tcW w:w="1668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51F8" w:rsidRPr="000A3095" w:rsidRDefault="009C51F8" w:rsidP="00646665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466549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:rsidR="005F0023" w:rsidRPr="000A3095" w:rsidRDefault="005F0023" w:rsidP="005F002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ojca/prawnego opiekun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661C05" w:rsidRPr="00F30E86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61C05" w:rsidRPr="00F30E86" w:rsidRDefault="00661C05" w:rsidP="000139EC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</w:t>
            </w:r>
            <w:r w:rsidR="000139E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</w:tr>
      <w:tr w:rsidR="00661C05" w:rsidRPr="00F30E86" w:rsidTr="000E0989">
        <w:trPr>
          <w:trHeight w:val="394"/>
        </w:trPr>
        <w:tc>
          <w:tcPr>
            <w:tcW w:w="1976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0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51F8" w:rsidRPr="000A3095" w:rsidRDefault="009C51F8" w:rsidP="009C51F8">
      <w:pPr>
        <w:pStyle w:val="Bezodstpw"/>
        <w:rPr>
          <w:rFonts w:asciiTheme="majorHAnsi" w:hAnsiTheme="majorHAnsi"/>
          <w:i/>
          <w:sz w:val="16"/>
          <w:szCs w:val="24"/>
        </w:rPr>
      </w:pPr>
    </w:p>
    <w:p w:rsidR="009C51F8" w:rsidRPr="000A3095" w:rsidRDefault="009C51F8" w:rsidP="009C51F8">
      <w:pPr>
        <w:pStyle w:val="Bezodstpw"/>
        <w:rPr>
          <w:rFonts w:asciiTheme="majorHAnsi" w:hAnsiTheme="majorHAnsi"/>
          <w:i/>
          <w:sz w:val="24"/>
          <w:szCs w:val="24"/>
        </w:rPr>
      </w:pPr>
      <w:r w:rsidRPr="000A3095">
        <w:rPr>
          <w:rFonts w:asciiTheme="majorHAnsi" w:hAnsiTheme="majorHAnsi"/>
          <w:b/>
          <w:i/>
          <w:sz w:val="24"/>
          <w:szCs w:val="24"/>
        </w:rPr>
        <w:t xml:space="preserve">Adres zamieszkania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CA2E09" w:rsidTr="000E0989">
        <w:tc>
          <w:tcPr>
            <w:tcW w:w="1668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9C51F8" w:rsidRPr="00CA2E09" w:rsidTr="000E0989">
        <w:trPr>
          <w:trHeight w:val="384"/>
        </w:trPr>
        <w:tc>
          <w:tcPr>
            <w:tcW w:w="1668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A3095" w:rsidRPr="00973DB6" w:rsidRDefault="000A3095" w:rsidP="00AE5CC3">
      <w:pPr>
        <w:pStyle w:val="Bezodstpw"/>
        <w:rPr>
          <w:rFonts w:asciiTheme="majorHAnsi" w:hAnsiTheme="majorHAnsi"/>
          <w:b/>
          <w:i/>
          <w:sz w:val="12"/>
          <w:szCs w:val="24"/>
        </w:rPr>
      </w:pPr>
    </w:p>
    <w:p w:rsidR="00FB5124" w:rsidRPr="0011408A" w:rsidRDefault="000A309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11408A">
        <w:rPr>
          <w:rFonts w:asciiTheme="majorHAnsi" w:hAnsiTheme="majorHAnsi"/>
          <w:b/>
          <w:i/>
          <w:sz w:val="24"/>
          <w:szCs w:val="24"/>
        </w:rPr>
        <w:t>Dane dodatkowe</w:t>
      </w:r>
      <w:r w:rsidR="0011408A" w:rsidRPr="0011408A">
        <w:rPr>
          <w:rFonts w:asciiTheme="majorHAnsi" w:hAnsiTheme="majorHAnsi"/>
          <w:b/>
          <w:i/>
          <w:sz w:val="24"/>
          <w:szCs w:val="24"/>
        </w:rPr>
        <w:t xml:space="preserve"> o kandydacie</w:t>
      </w:r>
      <w:r w:rsidRPr="0011408A">
        <w:rPr>
          <w:rFonts w:asciiTheme="majorHAnsi" w:hAnsiTheme="majorHAnsi"/>
          <w:b/>
          <w:i/>
          <w:sz w:val="24"/>
          <w:szCs w:val="24"/>
        </w:rPr>
        <w:t>:</w:t>
      </w:r>
    </w:p>
    <w:tbl>
      <w:tblPr>
        <w:tblStyle w:val="Tabela-Siatka"/>
        <w:tblW w:w="10138" w:type="dxa"/>
        <w:tblInd w:w="35" w:type="dxa"/>
        <w:tblLook w:val="04A0" w:firstRow="1" w:lastRow="0" w:firstColumn="1" w:lastColumn="0" w:noHBand="0" w:noVBand="1"/>
      </w:tblPr>
      <w:tblGrid>
        <w:gridCol w:w="9287"/>
        <w:gridCol w:w="851"/>
      </w:tblGrid>
      <w:tr w:rsidR="00394E55" w:rsidRPr="0011408A" w:rsidTr="000A3095">
        <w:trPr>
          <w:trHeight w:val="74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E55" w:rsidRPr="0011408A" w:rsidRDefault="00394E55" w:rsidP="00FB5124">
            <w:pPr>
              <w:pStyle w:val="Default"/>
              <w:rPr>
                <w:rFonts w:asciiTheme="majorHAnsi" w:hAnsiTheme="majorHAnsi"/>
                <w:b/>
                <w:i/>
                <w:sz w:val="12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DB6" w:rsidRPr="0011408A" w:rsidRDefault="00973DB6" w:rsidP="000A3095">
            <w:pPr>
              <w:pStyle w:val="Bezodstpw"/>
              <w:rPr>
                <w:rFonts w:asciiTheme="majorHAnsi" w:hAnsiTheme="majorHAnsi"/>
                <w:i/>
                <w:sz w:val="2"/>
                <w:szCs w:val="24"/>
              </w:rPr>
            </w:pPr>
          </w:p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samotnie wychowywany w rodzinie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  <w:p w:rsidR="00973DB6" w:rsidRPr="0011408A" w:rsidRDefault="00973DB6" w:rsidP="000A3095">
            <w:pPr>
              <w:pStyle w:val="Bezodstpw"/>
              <w:rPr>
                <w:rFonts w:asciiTheme="majorHAnsi" w:hAnsiTheme="majorHAnsi"/>
                <w:i/>
                <w:sz w:val="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objęty pieczą zastępczą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rzeczenie o niepełnosprawności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rzeczenie do kształcenia specjalnego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pinię poradni psychol</w:t>
            </w:r>
            <w:r w:rsidR="000A3095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-pedagogicznej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będzie korzystał z wyżywienia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będzie korzystał ze świetlicy szkolnej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</w:tbl>
    <w:p w:rsidR="000A3095" w:rsidRDefault="000A3095" w:rsidP="00085D3B">
      <w:pPr>
        <w:pStyle w:val="Bezodstpw"/>
        <w:rPr>
          <w:rFonts w:asciiTheme="majorHAnsi" w:hAnsiTheme="majorHAnsi"/>
          <w:sz w:val="24"/>
          <w:szCs w:val="24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  <w:r w:rsidRPr="0011408A">
        <w:rPr>
          <w:rFonts w:asciiTheme="majorHAnsi" w:hAnsiTheme="majorHAnsi"/>
          <w:i/>
          <w:szCs w:val="24"/>
        </w:rPr>
        <w:t xml:space="preserve">Informacje dodatkowe o dziecku, rodzinie, które pragną Państwo przekazać, a które mogą wpłynąć na funkcjonowanie dziecka w szkole (stan zdrowia, ewentualne potrzeby specjalne) oraz inne uwagi, propozycje i sugestie </w:t>
      </w:r>
      <w:r w:rsidRPr="0011408A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.</w:t>
      </w:r>
    </w:p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sz w:val="14"/>
          <w:lang w:eastAsia="en-US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Do wniosku dołączam/y: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..</w:t>
      </w:r>
    </w:p>
    <w:p w:rsidR="000A3095" w:rsidRPr="0011408A" w:rsidRDefault="000A3095" w:rsidP="000A3095">
      <w:pPr>
        <w:pStyle w:val="Bezodstpw"/>
        <w:jc w:val="both"/>
        <w:rPr>
          <w:rFonts w:asciiTheme="majorHAnsi" w:hAnsiTheme="majorHAnsi"/>
          <w:i/>
          <w:szCs w:val="24"/>
        </w:rPr>
      </w:pPr>
    </w:p>
    <w:p w:rsidR="000A3095" w:rsidRPr="0011408A" w:rsidRDefault="000A3095" w:rsidP="000A3095">
      <w:pPr>
        <w:pStyle w:val="Default"/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 xml:space="preserve">Świadomy odpowiedzialności karnej /art.233 /kodeksu Karnego/ - oświadczam, że przedłożone dane są zgodne ze stanem faktycznym. </w:t>
      </w:r>
    </w:p>
    <w:p w:rsidR="00973DB6" w:rsidRPr="0011408A" w:rsidRDefault="000A3095" w:rsidP="00973DB6">
      <w:pPr>
        <w:pStyle w:val="Default"/>
        <w:spacing w:before="120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>Niniejszym wyrażam/ nie wyrażam zgody</w:t>
      </w:r>
      <w:r w:rsidR="00973DB6"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>/</w:t>
      </w:r>
      <w:r w:rsidR="00973DB6" w:rsidRPr="0011408A">
        <w:rPr>
          <w:rFonts w:ascii="Times New Roman" w:hAnsi="Times New Roman" w:cs="Times New Roman"/>
          <w:b/>
          <w:bCs/>
          <w:i/>
          <w:sz w:val="18"/>
          <w:szCs w:val="18"/>
        </w:rPr>
        <w:t>właściwe podkreślić/</w:t>
      </w:r>
    </w:p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 xml:space="preserve">na wykorzystywanie i przetwarzanie danych osobowych mojego dziecka w celach statystycznych, edukacyjnych oraz w sprawach związanych z realizacją zadań szkoły - do celów związanych z realizacją przez szkołę zadań statutowych, zgodnie z ustawą o ochronie danych osobowych (Dz. U z 2002 Nr.101,poz.926, z póź. zm.) </w:t>
      </w:r>
    </w:p>
    <w:p w:rsidR="000A3095" w:rsidRPr="0011408A" w:rsidRDefault="000A3095" w:rsidP="000A3095">
      <w:pPr>
        <w:pStyle w:val="Bezodstpw"/>
        <w:jc w:val="both"/>
        <w:rPr>
          <w:rFonts w:asciiTheme="majorHAnsi" w:hAnsiTheme="majorHAnsi"/>
          <w:i/>
          <w:sz w:val="24"/>
          <w:szCs w:val="24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5358"/>
      </w:tblGrid>
      <w:tr w:rsidR="0027464B" w:rsidRPr="0011408A" w:rsidTr="0027464B">
        <w:trPr>
          <w:trHeight w:val="369"/>
        </w:trPr>
        <w:tc>
          <w:tcPr>
            <w:tcW w:w="3539" w:type="dxa"/>
            <w:tcBorders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Data przyjęcia wniosku oraz podpis i pieczątka osoby upoważnionej do przyjęcia wniosku</w:t>
            </w:r>
          </w:p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(wypełnia szkoł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4B" w:rsidRPr="0011408A" w:rsidRDefault="0027464B" w:rsidP="0027464B">
            <w:pPr>
              <w:pStyle w:val="Bezodstpw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podpis matki/opiekunki                           podpis ojca/opiekuna</w:t>
            </w:r>
          </w:p>
          <w:p w:rsidR="0027464B" w:rsidRPr="0011408A" w:rsidRDefault="0027464B" w:rsidP="0027464B">
            <w:pPr>
              <w:pStyle w:val="Bezodstpw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>………………………………..               ……………………………</w:t>
            </w:r>
          </w:p>
        </w:tc>
      </w:tr>
      <w:tr w:rsidR="0027464B" w:rsidRPr="0011408A" w:rsidTr="0027464B">
        <w:trPr>
          <w:trHeight w:val="1241"/>
        </w:trPr>
        <w:tc>
          <w:tcPr>
            <w:tcW w:w="3539" w:type="dxa"/>
            <w:tcBorders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</w:tbl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lang w:eastAsia="en-US"/>
        </w:rPr>
      </w:pPr>
    </w:p>
    <w:p w:rsidR="000A3095" w:rsidRPr="0011408A" w:rsidRDefault="000A3095" w:rsidP="000A3095">
      <w:pPr>
        <w:pStyle w:val="Default"/>
        <w:spacing w:before="120"/>
        <w:rPr>
          <w:rFonts w:asciiTheme="majorHAnsi" w:eastAsiaTheme="minorHAnsi" w:hAnsiTheme="majorHAnsi" w:cstheme="minorBidi"/>
          <w:b/>
          <w:i/>
          <w:color w:val="auto"/>
          <w:lang w:eastAsia="en-US"/>
        </w:rPr>
      </w:pPr>
    </w:p>
    <w:p w:rsidR="000A3095" w:rsidRPr="0011408A" w:rsidRDefault="000A3095" w:rsidP="00085D3B">
      <w:pPr>
        <w:pStyle w:val="Bezodstpw"/>
        <w:rPr>
          <w:rFonts w:asciiTheme="majorHAnsi" w:hAnsiTheme="majorHAnsi"/>
          <w:i/>
          <w:szCs w:val="24"/>
        </w:rPr>
      </w:pPr>
    </w:p>
    <w:sectPr w:rsidR="000A3095" w:rsidRPr="0011408A" w:rsidSect="00973DB6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27" w:rsidRDefault="000C3427" w:rsidP="00416D59">
      <w:r>
        <w:separator/>
      </w:r>
    </w:p>
  </w:endnote>
  <w:endnote w:type="continuationSeparator" w:id="0">
    <w:p w:rsidR="000C3427" w:rsidRDefault="000C3427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3383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48FB" w:rsidRDefault="008548F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51B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51B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548FB" w:rsidRDefault="00854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27" w:rsidRDefault="000C3427" w:rsidP="00416D59">
      <w:r>
        <w:separator/>
      </w:r>
    </w:p>
  </w:footnote>
  <w:footnote w:type="continuationSeparator" w:id="0">
    <w:p w:rsidR="000C3427" w:rsidRDefault="000C3427" w:rsidP="0041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C3"/>
    <w:rsid w:val="000139EC"/>
    <w:rsid w:val="0001511F"/>
    <w:rsid w:val="00061CAB"/>
    <w:rsid w:val="00062779"/>
    <w:rsid w:val="00073166"/>
    <w:rsid w:val="00085D3B"/>
    <w:rsid w:val="0008712D"/>
    <w:rsid w:val="000A3095"/>
    <w:rsid w:val="000C3427"/>
    <w:rsid w:val="000E0989"/>
    <w:rsid w:val="000E4DF0"/>
    <w:rsid w:val="000F2DB0"/>
    <w:rsid w:val="000F3CC7"/>
    <w:rsid w:val="0011408A"/>
    <w:rsid w:val="001A554D"/>
    <w:rsid w:val="001A5853"/>
    <w:rsid w:val="001A5A96"/>
    <w:rsid w:val="001C21E7"/>
    <w:rsid w:val="001D20ED"/>
    <w:rsid w:val="001E4328"/>
    <w:rsid w:val="0023653C"/>
    <w:rsid w:val="00270C72"/>
    <w:rsid w:val="0027464B"/>
    <w:rsid w:val="00275A00"/>
    <w:rsid w:val="00284F35"/>
    <w:rsid w:val="0029599C"/>
    <w:rsid w:val="003322F7"/>
    <w:rsid w:val="00374FA0"/>
    <w:rsid w:val="00384AF2"/>
    <w:rsid w:val="00392923"/>
    <w:rsid w:val="00394E55"/>
    <w:rsid w:val="003D7482"/>
    <w:rsid w:val="00416D59"/>
    <w:rsid w:val="004579C9"/>
    <w:rsid w:val="00462779"/>
    <w:rsid w:val="00463A82"/>
    <w:rsid w:val="0046500A"/>
    <w:rsid w:val="00466549"/>
    <w:rsid w:val="004810C0"/>
    <w:rsid w:val="00492784"/>
    <w:rsid w:val="004C4E4A"/>
    <w:rsid w:val="004C7F53"/>
    <w:rsid w:val="004D19FC"/>
    <w:rsid w:val="004F3B81"/>
    <w:rsid w:val="0050752C"/>
    <w:rsid w:val="00514ACC"/>
    <w:rsid w:val="005466B7"/>
    <w:rsid w:val="00561D31"/>
    <w:rsid w:val="005A2C73"/>
    <w:rsid w:val="005E2C5C"/>
    <w:rsid w:val="005E477B"/>
    <w:rsid w:val="005E7111"/>
    <w:rsid w:val="005F0023"/>
    <w:rsid w:val="00623DE2"/>
    <w:rsid w:val="0063138D"/>
    <w:rsid w:val="00640E07"/>
    <w:rsid w:val="00646665"/>
    <w:rsid w:val="006517BE"/>
    <w:rsid w:val="00661C05"/>
    <w:rsid w:val="00692ADA"/>
    <w:rsid w:val="006B2A7C"/>
    <w:rsid w:val="006D447B"/>
    <w:rsid w:val="006E1AB7"/>
    <w:rsid w:val="00733967"/>
    <w:rsid w:val="007351BC"/>
    <w:rsid w:val="007353BD"/>
    <w:rsid w:val="00756184"/>
    <w:rsid w:val="0075649D"/>
    <w:rsid w:val="00776583"/>
    <w:rsid w:val="00791A83"/>
    <w:rsid w:val="007A0530"/>
    <w:rsid w:val="007D25EC"/>
    <w:rsid w:val="00810CFC"/>
    <w:rsid w:val="008548FB"/>
    <w:rsid w:val="00861398"/>
    <w:rsid w:val="008668FD"/>
    <w:rsid w:val="00882409"/>
    <w:rsid w:val="00894017"/>
    <w:rsid w:val="008A348D"/>
    <w:rsid w:val="008A57C4"/>
    <w:rsid w:val="008A7B32"/>
    <w:rsid w:val="008E76AA"/>
    <w:rsid w:val="0091313E"/>
    <w:rsid w:val="0095695C"/>
    <w:rsid w:val="00960318"/>
    <w:rsid w:val="009610DB"/>
    <w:rsid w:val="0097101D"/>
    <w:rsid w:val="00973DB6"/>
    <w:rsid w:val="009A1A37"/>
    <w:rsid w:val="009C51F8"/>
    <w:rsid w:val="009C767B"/>
    <w:rsid w:val="009D1E89"/>
    <w:rsid w:val="009F5594"/>
    <w:rsid w:val="00A060DC"/>
    <w:rsid w:val="00A11289"/>
    <w:rsid w:val="00A17052"/>
    <w:rsid w:val="00A44321"/>
    <w:rsid w:val="00A510BB"/>
    <w:rsid w:val="00A52B19"/>
    <w:rsid w:val="00A623E9"/>
    <w:rsid w:val="00A91239"/>
    <w:rsid w:val="00A93E4B"/>
    <w:rsid w:val="00AA7AF3"/>
    <w:rsid w:val="00AE3663"/>
    <w:rsid w:val="00AE59F2"/>
    <w:rsid w:val="00AE5CC3"/>
    <w:rsid w:val="00C038D2"/>
    <w:rsid w:val="00C33D93"/>
    <w:rsid w:val="00C63E52"/>
    <w:rsid w:val="00C81E2A"/>
    <w:rsid w:val="00CA2E09"/>
    <w:rsid w:val="00CA2F6B"/>
    <w:rsid w:val="00CE1B1B"/>
    <w:rsid w:val="00D0590A"/>
    <w:rsid w:val="00D207CB"/>
    <w:rsid w:val="00D46822"/>
    <w:rsid w:val="00DA22FD"/>
    <w:rsid w:val="00DA63AC"/>
    <w:rsid w:val="00E06B9B"/>
    <w:rsid w:val="00E50137"/>
    <w:rsid w:val="00E5145C"/>
    <w:rsid w:val="00E51657"/>
    <w:rsid w:val="00E55871"/>
    <w:rsid w:val="00EC024D"/>
    <w:rsid w:val="00EC3DD9"/>
    <w:rsid w:val="00ED5D8D"/>
    <w:rsid w:val="00F21253"/>
    <w:rsid w:val="00F30E86"/>
    <w:rsid w:val="00F94D70"/>
    <w:rsid w:val="00FA2DA6"/>
    <w:rsid w:val="00FB220C"/>
    <w:rsid w:val="00FB5124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BFFFC-E8E7-4832-AF9A-E5B31D7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6EE5-3F48-4562-B3C0-52B2DD9B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Jacek Szczupak</cp:lastModifiedBy>
  <cp:revision>2</cp:revision>
  <cp:lastPrinted>2019-03-04T10:00:00Z</cp:lastPrinted>
  <dcterms:created xsi:type="dcterms:W3CDTF">2020-02-24T11:24:00Z</dcterms:created>
  <dcterms:modified xsi:type="dcterms:W3CDTF">2020-02-24T11:24:00Z</dcterms:modified>
</cp:coreProperties>
</file>